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20</w:t>
      </w:r>
    </w:p>
    <w:p w:rsidR="009B4271" w:rsidRPr="00AF318E" w:rsidRDefault="00A630B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30B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3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uk L2  / 10 kg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28B0" w:rsidRDefault="00A630B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28B0">
        <w:br w:type="page"/>
      </w:r>
    </w:p>
    <w:p w:rsidR="00F628B0" w:rsidRDefault="00F628B0">
      <w:r>
        <w:lastRenderedPageBreak/>
        <w:t xml:space="preserve">Datum potvrzení objednávky dodavatelem:  </w:t>
      </w:r>
      <w:r w:rsidR="00A630B7">
        <w:t>29.10.2020</w:t>
      </w:r>
    </w:p>
    <w:p w:rsidR="00F628B0" w:rsidRDefault="00F628B0">
      <w:r>
        <w:t>Potvrzení objednávky:</w:t>
      </w:r>
    </w:p>
    <w:p w:rsidR="00A630B7" w:rsidRDefault="00A630B7">
      <w:r>
        <w:t xml:space="preserve">From: ...@addinol.cz&gt; </w:t>
      </w:r>
    </w:p>
    <w:p w:rsidR="00A630B7" w:rsidRDefault="00A630B7">
      <w:r>
        <w:t>Sent: Thursday, October 29, 2020 11:29 AM</w:t>
      </w:r>
    </w:p>
    <w:p w:rsidR="00A630B7" w:rsidRDefault="00A630B7">
      <w:r>
        <w:t>To: MTZ &lt;mtz@vodarna.cz&gt;</w:t>
      </w:r>
    </w:p>
    <w:p w:rsidR="00A630B7" w:rsidRDefault="00A630B7">
      <w:r>
        <w:t>Subject: RE: Vodárna Plzeň,Objednávka materiálu M2020/0977</w:t>
      </w:r>
    </w:p>
    <w:p w:rsidR="00A630B7" w:rsidRDefault="00A630B7"/>
    <w:p w:rsidR="00A630B7" w:rsidRDefault="00A630B7">
      <w:r>
        <w:t>Dobrý den,</w:t>
      </w:r>
    </w:p>
    <w:p w:rsidR="00A630B7" w:rsidRDefault="00A630B7">
      <w:r>
        <w:t>Potvrzuji objednávku.</w:t>
      </w:r>
    </w:p>
    <w:p w:rsidR="00A630B7" w:rsidRDefault="00A630B7"/>
    <w:p w:rsidR="00F628B0" w:rsidRDefault="00F628B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B0" w:rsidRDefault="00F628B0" w:rsidP="000071C6">
      <w:pPr>
        <w:spacing w:after="0" w:line="240" w:lineRule="auto"/>
      </w:pPr>
      <w:r>
        <w:separator/>
      </w:r>
    </w:p>
  </w:endnote>
  <w:endnote w:type="continuationSeparator" w:id="0">
    <w:p w:rsidR="00F628B0" w:rsidRDefault="00F628B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30B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B0" w:rsidRDefault="00F628B0" w:rsidP="000071C6">
      <w:pPr>
        <w:spacing w:after="0" w:line="240" w:lineRule="auto"/>
      </w:pPr>
      <w:r>
        <w:separator/>
      </w:r>
    </w:p>
  </w:footnote>
  <w:footnote w:type="continuationSeparator" w:id="0">
    <w:p w:rsidR="00F628B0" w:rsidRDefault="00F628B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630B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1B541E-3075-4EC5-9773-F974EE50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A2A7-51CE-445D-ADEE-1D3BD89FF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96603-F2A5-4D6A-9C8F-F7433B1B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7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29T12:57:00Z</dcterms:created>
  <dcterms:modified xsi:type="dcterms:W3CDTF">2020-10-29T12:57:00Z</dcterms:modified>
</cp:coreProperties>
</file>